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98C" w:rsidRPr="00802047" w:rsidRDefault="0086498C" w:rsidP="001344B5">
      <w:pPr>
        <w:pStyle w:val="Heading1"/>
        <w:jc w:val="center"/>
      </w:pPr>
      <w:bookmarkStart w:id="0" w:name="_Toc469045728"/>
      <w:r>
        <w:t>Flight Plan Form</w:t>
      </w:r>
      <w:bookmarkEnd w:id="0"/>
    </w:p>
    <w:p w:rsidR="00F3302D" w:rsidRDefault="00F3302D" w:rsidP="00F3302D">
      <w:pPr>
        <w:pStyle w:val="Default"/>
        <w:ind w:left="720" w:hanging="720"/>
        <w:rPr>
          <w:rFonts w:ascii="Calibri" w:hAnsi="Calibri"/>
          <w:b/>
          <w:sz w:val="22"/>
          <w:u w:val="single"/>
        </w:rPr>
      </w:pPr>
    </w:p>
    <w:p w:rsidR="0086498C" w:rsidRPr="00F3302D" w:rsidRDefault="00F3302D" w:rsidP="00F3302D">
      <w:pPr>
        <w:pStyle w:val="Default"/>
        <w:ind w:left="720" w:hanging="720"/>
        <w:rPr>
          <w:rFonts w:ascii="Calibri" w:hAnsi="Calibri" w:cs="Calibri"/>
          <w:b/>
          <w:szCs w:val="22"/>
        </w:rPr>
      </w:pPr>
      <w:r>
        <w:rPr>
          <w:rFonts w:ascii="Calibri" w:hAnsi="Calibri"/>
          <w:b/>
          <w:sz w:val="22"/>
          <w:u w:val="single"/>
        </w:rPr>
        <w:t>Note:</w:t>
      </w:r>
      <w:r>
        <w:rPr>
          <w:rFonts w:ascii="Calibri" w:hAnsi="Calibri"/>
          <w:sz w:val="22"/>
        </w:rPr>
        <w:tab/>
        <w:t>This flight plan form is only to be used for flights unrelated to NDSU research or educational use purposes.</w:t>
      </w:r>
    </w:p>
    <w:p w:rsidR="00F3302D" w:rsidRDefault="00F3302D" w:rsidP="00BD4848">
      <w:pPr>
        <w:pStyle w:val="Default"/>
        <w:ind w:left="720" w:hanging="720"/>
        <w:jc w:val="center"/>
        <w:rPr>
          <w:rFonts w:ascii="Calibri" w:hAnsi="Calibri" w:cs="Calibri"/>
          <w:b/>
          <w:sz w:val="28"/>
          <w:szCs w:val="22"/>
        </w:rPr>
      </w:pPr>
    </w:p>
    <w:p w:rsidR="00991E12" w:rsidRDefault="00991E12" w:rsidP="00991E12">
      <w:pPr>
        <w:pStyle w:val="NoSpacing"/>
      </w:pPr>
      <w:r w:rsidRPr="007F5A68">
        <w:rPr>
          <w:b/>
          <w:u w:val="single"/>
        </w:rPr>
        <w:t>Purpose:</w:t>
      </w:r>
      <w:r>
        <w:t xml:space="preserve"> Provide </w:t>
      </w:r>
      <w:r w:rsidRPr="00480126">
        <w:t xml:space="preserve">a description of </w:t>
      </w:r>
      <w:r>
        <w:t xml:space="preserve">the purpose for the UAS flights. </w:t>
      </w:r>
    </w:p>
    <w:p w:rsidR="00991E12" w:rsidRDefault="00991E12" w:rsidP="00991E12">
      <w:pPr>
        <w:pStyle w:val="NoSpacing"/>
      </w:pPr>
    </w:p>
    <w:sdt>
      <w:sdtPr>
        <w:id w:val="-1304309982"/>
        <w:placeholder>
          <w:docPart w:val="DefaultPlaceholder_-1854013440"/>
        </w:placeholder>
        <w:showingPlcHdr/>
        <w:text/>
      </w:sdtPr>
      <w:sdtEndPr/>
      <w:sdtContent>
        <w:p w:rsidR="00991E12" w:rsidRDefault="002B6B7F" w:rsidP="00991E12">
          <w:pPr>
            <w:pStyle w:val="NoSpacing"/>
            <w:ind w:left="720"/>
          </w:pPr>
          <w:r w:rsidRPr="00C3247B">
            <w:rPr>
              <w:rStyle w:val="PlaceholderText"/>
            </w:rPr>
            <w:t>Click or tap here to enter text.</w:t>
          </w:r>
        </w:p>
      </w:sdtContent>
    </w:sdt>
    <w:p w:rsidR="0086498C" w:rsidRDefault="0086498C" w:rsidP="0086498C">
      <w:pPr>
        <w:pStyle w:val="Default"/>
        <w:rPr>
          <w:rFonts w:ascii="Calibri" w:hAnsi="Calibri" w:cs="Calibri"/>
          <w:sz w:val="22"/>
        </w:rPr>
      </w:pPr>
    </w:p>
    <w:p w:rsidR="005D204E" w:rsidRPr="00D74883" w:rsidRDefault="0086498C" w:rsidP="00D74883">
      <w:pPr>
        <w:rPr>
          <w:b/>
        </w:rPr>
      </w:pPr>
      <w:r w:rsidRPr="007F5A68">
        <w:rPr>
          <w:b/>
          <w:u w:val="single"/>
        </w:rPr>
        <w:t>Aircraft</w:t>
      </w:r>
      <w:r w:rsidR="007F5A68">
        <w:rPr>
          <w:b/>
          <w:u w:val="single"/>
        </w:rPr>
        <w:t>:</w:t>
      </w:r>
      <w:r w:rsidR="007F5A68" w:rsidRPr="00CE4EE7">
        <w:rPr>
          <w:b/>
        </w:rPr>
        <w:t xml:space="preserve">  </w:t>
      </w:r>
      <w:r w:rsidR="002B6B7F" w:rsidRPr="00D74883">
        <w:rPr>
          <w:b/>
        </w:rPr>
        <w:t xml:space="preserve"> </w:t>
      </w:r>
      <w:r w:rsidR="00991E12" w:rsidRPr="00D74883">
        <w:rPr>
          <w:b/>
        </w:rPr>
        <w:t>Make</w:t>
      </w:r>
      <w:r w:rsidR="007F5A68">
        <w:rPr>
          <w:b/>
        </w:rPr>
        <w:t xml:space="preserve"> and </w:t>
      </w:r>
      <w:r w:rsidR="00991E12" w:rsidRPr="00D74883">
        <w:rPr>
          <w:b/>
        </w:rPr>
        <w:t>Model</w:t>
      </w:r>
      <w:bookmarkStart w:id="1" w:name="_GoBack"/>
      <w:bookmarkEnd w:id="1"/>
    </w:p>
    <w:p w:rsidR="0086498C" w:rsidRDefault="0086498C" w:rsidP="0086498C">
      <w:pPr>
        <w:pStyle w:val="Default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ab/>
      </w:r>
      <w:sdt>
        <w:sdtPr>
          <w:rPr>
            <w:rFonts w:ascii="Calibri" w:hAnsi="Calibri" w:cs="Calibri"/>
            <w:sz w:val="22"/>
          </w:rPr>
          <w:id w:val="-95481956"/>
          <w:placeholder>
            <w:docPart w:val="DefaultPlaceholder_-1854013440"/>
          </w:placeholder>
          <w:showingPlcHdr/>
          <w:text/>
        </w:sdtPr>
        <w:sdtEndPr/>
        <w:sdtContent>
          <w:r w:rsidR="00D74883" w:rsidRPr="00C3247B">
            <w:rPr>
              <w:rStyle w:val="PlaceholderText"/>
            </w:rPr>
            <w:t>Click or tap here to enter text.</w:t>
          </w:r>
        </w:sdtContent>
      </w:sdt>
    </w:p>
    <w:p w:rsidR="0086498C" w:rsidRDefault="0086498C" w:rsidP="0086498C">
      <w:pPr>
        <w:pStyle w:val="Default"/>
        <w:rPr>
          <w:rFonts w:ascii="Calibri" w:hAnsi="Calibri" w:cs="Calibri"/>
          <w:sz w:val="22"/>
        </w:rPr>
      </w:pPr>
    </w:p>
    <w:p w:rsidR="00052F5D" w:rsidRPr="00052F5D" w:rsidRDefault="00052F5D" w:rsidP="0086498C">
      <w:pPr>
        <w:pStyle w:val="Default"/>
        <w:rPr>
          <w:rFonts w:ascii="Calibri" w:hAnsi="Calibri" w:cs="Calibri"/>
          <w:b/>
          <w:sz w:val="22"/>
          <w:u w:val="single"/>
        </w:rPr>
      </w:pPr>
      <w:r w:rsidRPr="00052F5D">
        <w:rPr>
          <w:rFonts w:ascii="Calibri" w:hAnsi="Calibri" w:cs="Calibri"/>
          <w:b/>
          <w:sz w:val="22"/>
          <w:u w:val="single"/>
        </w:rPr>
        <w:t>Type of Flight Operation</w:t>
      </w:r>
    </w:p>
    <w:p w:rsidR="00052F5D" w:rsidRDefault="00621C62" w:rsidP="00052F5D">
      <w:pPr>
        <w:pStyle w:val="Default"/>
        <w:rPr>
          <w:rFonts w:ascii="Calibri" w:hAnsi="Calibri" w:cs="Calibri"/>
          <w:b/>
          <w:sz w:val="22"/>
        </w:rPr>
      </w:pPr>
      <w:sdt>
        <w:sdtPr>
          <w:rPr>
            <w:rFonts w:ascii="Calibri" w:hAnsi="Calibri" w:cs="Calibri"/>
            <w:sz w:val="22"/>
          </w:rPr>
          <w:id w:val="1200440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F5D">
            <w:rPr>
              <w:rFonts w:ascii="MS Gothic" w:eastAsia="MS Gothic" w:hAnsi="MS Gothic" w:cs="Calibri" w:hint="eastAsia"/>
              <w:sz w:val="22"/>
            </w:rPr>
            <w:t>☐</w:t>
          </w:r>
        </w:sdtContent>
      </w:sdt>
      <w:r w:rsidR="00052F5D">
        <w:rPr>
          <w:rFonts w:ascii="Calibri" w:hAnsi="Calibri" w:cs="Calibri"/>
          <w:b/>
          <w:sz w:val="22"/>
        </w:rPr>
        <w:t xml:space="preserve"> 14 CFR Part 107 Flight</w:t>
      </w:r>
      <w:r w:rsidR="007F5A68">
        <w:rPr>
          <w:rFonts w:ascii="Calibri" w:hAnsi="Calibri" w:cs="Calibri"/>
          <w:b/>
          <w:sz w:val="22"/>
        </w:rPr>
        <w:t xml:space="preserve"> Operation</w:t>
      </w:r>
    </w:p>
    <w:p w:rsidR="00052F5D" w:rsidRDefault="00052F5D" w:rsidP="0086498C">
      <w:pPr>
        <w:pStyle w:val="Default"/>
        <w:rPr>
          <w:rFonts w:ascii="Calibri" w:hAnsi="Calibri" w:cs="Calibri"/>
          <w:b/>
          <w:sz w:val="22"/>
        </w:rPr>
      </w:pPr>
    </w:p>
    <w:p w:rsidR="0086498C" w:rsidRDefault="0086498C" w:rsidP="00052F5D">
      <w:pPr>
        <w:pStyle w:val="Default"/>
        <w:ind w:left="720"/>
        <w:rPr>
          <w:rFonts w:ascii="Calibri" w:hAnsi="Calibri" w:cs="Calibri"/>
          <w:sz w:val="22"/>
        </w:rPr>
      </w:pPr>
      <w:r w:rsidRPr="005D204E">
        <w:rPr>
          <w:rFonts w:ascii="Calibri" w:hAnsi="Calibri" w:cs="Calibri"/>
          <w:b/>
          <w:sz w:val="22"/>
        </w:rPr>
        <w:t>Pilot-in-Command</w:t>
      </w:r>
      <w:r w:rsidR="00F531D6" w:rsidRPr="005D204E">
        <w:rPr>
          <w:rFonts w:ascii="Calibri" w:hAnsi="Calibri" w:cs="Calibri"/>
          <w:b/>
          <w:sz w:val="22"/>
        </w:rPr>
        <w:t xml:space="preserve"> (Name)</w:t>
      </w:r>
      <w:r>
        <w:rPr>
          <w:rFonts w:ascii="Calibri" w:hAnsi="Calibri" w:cs="Calibri"/>
          <w:sz w:val="22"/>
        </w:rPr>
        <w:tab/>
      </w:r>
      <w:r w:rsidR="00991E12">
        <w:rPr>
          <w:rFonts w:ascii="Calibri" w:hAnsi="Calibri" w:cs="Calibri"/>
          <w:sz w:val="22"/>
        </w:rPr>
        <w:tab/>
      </w:r>
      <w:sdt>
        <w:sdtPr>
          <w:rPr>
            <w:rFonts w:ascii="Calibri" w:hAnsi="Calibri" w:cs="Calibri"/>
            <w:sz w:val="22"/>
          </w:rPr>
          <w:id w:val="1482970508"/>
          <w:placeholder>
            <w:docPart w:val="DefaultPlaceholder_-1854013440"/>
          </w:placeholder>
          <w:showingPlcHdr/>
          <w:text/>
        </w:sdtPr>
        <w:sdtEndPr/>
        <w:sdtContent>
          <w:r w:rsidR="005D204E" w:rsidRPr="00C3247B">
            <w:rPr>
              <w:rStyle w:val="PlaceholderText"/>
            </w:rPr>
            <w:t>Click or tap here to enter text.</w:t>
          </w:r>
        </w:sdtContent>
      </w:sdt>
    </w:p>
    <w:p w:rsidR="0086498C" w:rsidRDefault="005D204E" w:rsidP="00F3302D">
      <w:pPr>
        <w:pStyle w:val="Default"/>
        <w:ind w:left="108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FAA </w:t>
      </w:r>
      <w:r w:rsidR="0086498C">
        <w:rPr>
          <w:rFonts w:ascii="Calibri" w:hAnsi="Calibri" w:cs="Calibri"/>
          <w:sz w:val="22"/>
        </w:rPr>
        <w:t>Remote Pilot Certificate</w:t>
      </w:r>
      <w:r w:rsidR="00F3302D">
        <w:rPr>
          <w:rFonts w:ascii="Calibri" w:hAnsi="Calibri" w:cs="Calibri"/>
          <w:sz w:val="22"/>
        </w:rPr>
        <w:t xml:space="preserve"> #</w:t>
      </w:r>
      <w:r>
        <w:rPr>
          <w:rFonts w:ascii="Calibri" w:hAnsi="Calibri" w:cs="Calibri"/>
          <w:sz w:val="22"/>
        </w:rPr>
        <w:t>:</w:t>
      </w:r>
      <w:r>
        <w:rPr>
          <w:rFonts w:ascii="Calibri" w:hAnsi="Calibri" w:cs="Calibri"/>
          <w:sz w:val="22"/>
        </w:rPr>
        <w:tab/>
      </w:r>
      <w:sdt>
        <w:sdtPr>
          <w:rPr>
            <w:rFonts w:ascii="Calibri" w:hAnsi="Calibri" w:cs="Calibri"/>
            <w:sz w:val="22"/>
          </w:rPr>
          <w:id w:val="1067381979"/>
          <w:placeholder>
            <w:docPart w:val="87D7D307D30A4DD3854E1A8388AE2D62"/>
          </w:placeholder>
          <w:showingPlcHdr/>
          <w:text/>
        </w:sdtPr>
        <w:sdtContent>
          <w:r w:rsidR="00F3302D" w:rsidRPr="00C3247B">
            <w:rPr>
              <w:rStyle w:val="PlaceholderText"/>
            </w:rPr>
            <w:t>Click or tap here to enter text.</w:t>
          </w:r>
        </w:sdtContent>
      </w:sdt>
      <w:r w:rsidR="0086498C">
        <w:rPr>
          <w:rFonts w:ascii="Calibri" w:hAnsi="Calibri" w:cs="Calibri"/>
          <w:sz w:val="22"/>
        </w:rPr>
        <w:tab/>
      </w:r>
    </w:p>
    <w:p w:rsidR="007F5A68" w:rsidRDefault="007F5A68" w:rsidP="007F5A68">
      <w:pPr>
        <w:pStyle w:val="Default"/>
        <w:ind w:left="720"/>
        <w:rPr>
          <w:rFonts w:ascii="Calibri" w:hAnsi="Calibri" w:cs="Calibri"/>
          <w:b/>
          <w:sz w:val="22"/>
        </w:rPr>
      </w:pPr>
    </w:p>
    <w:p w:rsidR="007F5A68" w:rsidRDefault="007F5A68" w:rsidP="007F5A68">
      <w:pPr>
        <w:pStyle w:val="Default"/>
        <w:ind w:left="720"/>
        <w:rPr>
          <w:rFonts w:ascii="Calibri" w:hAnsi="Calibri" w:cs="Calibri"/>
          <w:sz w:val="22"/>
        </w:rPr>
      </w:pPr>
      <w:r>
        <w:rPr>
          <w:rFonts w:ascii="Calibri" w:hAnsi="Calibri" w:cs="Calibri"/>
          <w:b/>
          <w:sz w:val="22"/>
        </w:rPr>
        <w:t xml:space="preserve">Aircraft Registration Number:  </w:t>
      </w:r>
      <w:r>
        <w:rPr>
          <w:rFonts w:ascii="Calibri" w:hAnsi="Calibri" w:cs="Calibri"/>
          <w:b/>
          <w:sz w:val="22"/>
        </w:rPr>
        <w:tab/>
      </w:r>
      <w:r>
        <w:rPr>
          <w:rFonts w:ascii="Calibri" w:hAnsi="Calibri" w:cs="Calibri"/>
          <w:sz w:val="22"/>
        </w:rPr>
        <w:tab/>
      </w:r>
      <w:sdt>
        <w:sdtPr>
          <w:rPr>
            <w:rFonts w:ascii="Calibri" w:hAnsi="Calibri" w:cs="Calibri"/>
            <w:sz w:val="22"/>
          </w:rPr>
          <w:id w:val="-938130830"/>
          <w:placeholder>
            <w:docPart w:val="F5973B30A9034F9ABD54057FA408BD8A"/>
          </w:placeholder>
          <w:showingPlcHdr/>
          <w:text/>
        </w:sdtPr>
        <w:sdtEndPr/>
        <w:sdtContent>
          <w:r w:rsidRPr="00C3247B">
            <w:rPr>
              <w:rStyle w:val="PlaceholderText"/>
            </w:rPr>
            <w:t>Click or tap here to enter text.</w:t>
          </w:r>
        </w:sdtContent>
      </w:sdt>
    </w:p>
    <w:p w:rsidR="0086498C" w:rsidRDefault="0086498C" w:rsidP="007F5A68">
      <w:pPr>
        <w:pStyle w:val="Default"/>
        <w:ind w:left="720"/>
        <w:rPr>
          <w:rFonts w:ascii="Calibri" w:hAnsi="Calibri" w:cs="Calibri"/>
          <w:sz w:val="22"/>
        </w:rPr>
      </w:pPr>
    </w:p>
    <w:p w:rsidR="00876831" w:rsidRDefault="00876831" w:rsidP="0086498C">
      <w:pPr>
        <w:pStyle w:val="Default"/>
        <w:rPr>
          <w:rFonts w:ascii="Calibri" w:hAnsi="Calibri" w:cs="Calibri"/>
          <w:sz w:val="22"/>
        </w:rPr>
      </w:pPr>
    </w:p>
    <w:p w:rsidR="007F5A68" w:rsidRDefault="007F5A68" w:rsidP="007F5A68">
      <w:pPr>
        <w:pStyle w:val="Default"/>
        <w:ind w:left="720"/>
        <w:rPr>
          <w:rFonts w:ascii="Calibri" w:hAnsi="Calibri" w:cs="Calibri"/>
          <w:sz w:val="22"/>
        </w:rPr>
      </w:pPr>
      <w:r>
        <w:rPr>
          <w:rFonts w:ascii="Calibri" w:hAnsi="Calibri" w:cs="Calibri"/>
          <w:b/>
          <w:sz w:val="22"/>
        </w:rPr>
        <w:t>Airspace Waiver</w:t>
      </w:r>
      <w:r w:rsidRPr="00E20088">
        <w:rPr>
          <w:rFonts w:ascii="Calibri" w:hAnsi="Calibri" w:cs="Calibri"/>
          <w:b/>
          <w:sz w:val="22"/>
        </w:rPr>
        <w:t>:</w:t>
      </w:r>
      <w:r>
        <w:rPr>
          <w:rFonts w:ascii="Calibri" w:hAnsi="Calibri" w:cs="Calibri"/>
          <w:sz w:val="22"/>
        </w:rPr>
        <w:t xml:space="preserve">  The NDSU main campus in Fargo is in Class D airspace due to the proximity to Hector International Airport.  You must obtain an Airspace Authorization or Airspace Waiver to fly UAS in this airspace.  </w:t>
      </w:r>
    </w:p>
    <w:p w:rsidR="007F5A68" w:rsidRDefault="00621C62" w:rsidP="007F5A68">
      <w:pPr>
        <w:pStyle w:val="Default"/>
        <w:ind w:left="1440"/>
        <w:rPr>
          <w:rFonts w:ascii="Calibri" w:hAnsi="Calibri" w:cs="Calibri"/>
          <w:sz w:val="22"/>
        </w:rPr>
      </w:pPr>
      <w:sdt>
        <w:sdtPr>
          <w:rPr>
            <w:rFonts w:ascii="Calibri" w:hAnsi="Calibri" w:cs="Calibri"/>
            <w:sz w:val="22"/>
          </w:rPr>
          <w:id w:val="-296379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A68">
            <w:rPr>
              <w:rFonts w:ascii="MS Gothic" w:eastAsia="MS Gothic" w:hAnsi="MS Gothic" w:cs="Calibri" w:hint="eastAsia"/>
              <w:sz w:val="22"/>
            </w:rPr>
            <w:t>☐</w:t>
          </w:r>
        </w:sdtContent>
      </w:sdt>
      <w:r w:rsidR="007F5A68">
        <w:rPr>
          <w:rFonts w:ascii="Calibri" w:hAnsi="Calibri" w:cs="Calibri"/>
          <w:sz w:val="22"/>
        </w:rPr>
        <w:t xml:space="preserve"> Attach copy of airspace waiver.</w:t>
      </w:r>
    </w:p>
    <w:p w:rsidR="002B6B7F" w:rsidRDefault="002B6B7F" w:rsidP="0086498C">
      <w:pPr>
        <w:pStyle w:val="Default"/>
        <w:ind w:left="720"/>
        <w:rPr>
          <w:rFonts w:ascii="Calibri" w:hAnsi="Calibri" w:cs="Calibri"/>
          <w:sz w:val="22"/>
        </w:rPr>
      </w:pPr>
    </w:p>
    <w:p w:rsidR="00052F5D" w:rsidRDefault="00052F5D" w:rsidP="0086498C">
      <w:pPr>
        <w:pStyle w:val="Default"/>
        <w:ind w:left="720"/>
        <w:rPr>
          <w:rFonts w:ascii="Calibri" w:hAnsi="Calibri" w:cs="Calibri"/>
          <w:sz w:val="22"/>
        </w:rPr>
      </w:pPr>
    </w:p>
    <w:p w:rsidR="00052F5D" w:rsidRDefault="00621C62" w:rsidP="00052F5D">
      <w:pPr>
        <w:pStyle w:val="Default"/>
        <w:rPr>
          <w:rFonts w:ascii="Calibri" w:hAnsi="Calibri" w:cs="Calibri"/>
          <w:b/>
          <w:sz w:val="22"/>
        </w:rPr>
      </w:pPr>
      <w:sdt>
        <w:sdtPr>
          <w:rPr>
            <w:rFonts w:ascii="Calibri" w:hAnsi="Calibri" w:cs="Calibri"/>
            <w:sz w:val="22"/>
          </w:rPr>
          <w:id w:val="557061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F5D">
            <w:rPr>
              <w:rFonts w:ascii="MS Gothic" w:eastAsia="MS Gothic" w:hAnsi="MS Gothic" w:cs="Calibri" w:hint="eastAsia"/>
              <w:sz w:val="22"/>
            </w:rPr>
            <w:t>☐</w:t>
          </w:r>
        </w:sdtContent>
      </w:sdt>
      <w:r w:rsidR="00052F5D">
        <w:rPr>
          <w:rFonts w:ascii="Calibri" w:hAnsi="Calibri" w:cs="Calibri"/>
          <w:b/>
          <w:sz w:val="22"/>
        </w:rPr>
        <w:t xml:space="preserve"> </w:t>
      </w:r>
      <w:r w:rsidR="00CE4EE7">
        <w:rPr>
          <w:rFonts w:ascii="Calibri" w:hAnsi="Calibri" w:cs="Calibri"/>
          <w:b/>
          <w:sz w:val="22"/>
        </w:rPr>
        <w:t>M</w:t>
      </w:r>
      <w:r w:rsidR="00052F5D">
        <w:rPr>
          <w:rFonts w:ascii="Calibri" w:hAnsi="Calibri" w:cs="Calibri"/>
          <w:b/>
          <w:sz w:val="22"/>
        </w:rPr>
        <w:t xml:space="preserve">odel </w:t>
      </w:r>
      <w:r w:rsidR="00CE4EE7">
        <w:rPr>
          <w:rFonts w:ascii="Calibri" w:hAnsi="Calibri" w:cs="Calibri"/>
          <w:b/>
          <w:sz w:val="22"/>
        </w:rPr>
        <w:t>Aircraft R</w:t>
      </w:r>
      <w:r w:rsidR="00052F5D">
        <w:rPr>
          <w:rFonts w:ascii="Calibri" w:hAnsi="Calibri" w:cs="Calibri"/>
          <w:b/>
          <w:sz w:val="22"/>
        </w:rPr>
        <w:t>ules</w:t>
      </w:r>
      <w:r w:rsidR="00CE4EE7">
        <w:rPr>
          <w:rFonts w:ascii="Calibri" w:hAnsi="Calibri" w:cs="Calibri"/>
          <w:b/>
          <w:sz w:val="22"/>
        </w:rPr>
        <w:t xml:space="preserve"> Flights</w:t>
      </w:r>
    </w:p>
    <w:p w:rsidR="00052F5D" w:rsidRDefault="00052F5D" w:rsidP="00052F5D">
      <w:pPr>
        <w:pStyle w:val="Default"/>
        <w:rPr>
          <w:rFonts w:ascii="Calibri" w:hAnsi="Calibri" w:cs="Calibri"/>
          <w:b/>
          <w:sz w:val="22"/>
        </w:rPr>
      </w:pPr>
    </w:p>
    <w:p w:rsidR="00CE09EF" w:rsidRDefault="00CE09EF" w:rsidP="00CE09EF">
      <w:pPr>
        <w:pStyle w:val="Default"/>
        <w:ind w:left="720"/>
        <w:rPr>
          <w:rFonts w:eastAsiaTheme="minorEastAsia"/>
          <w:u w:val="single"/>
        </w:rPr>
      </w:pPr>
      <w:r>
        <w:rPr>
          <w:rFonts w:ascii="Calibri" w:hAnsi="Calibri" w:cs="Calibri"/>
          <w:sz w:val="22"/>
        </w:rPr>
        <w:t xml:space="preserve">Model aircraft rules flights must be </w:t>
      </w:r>
      <w:r w:rsidR="00863541">
        <w:rPr>
          <w:rFonts w:ascii="Calibri" w:hAnsi="Calibri" w:cs="Calibri"/>
          <w:sz w:val="22"/>
        </w:rPr>
        <w:t xml:space="preserve">operated </w:t>
      </w:r>
      <w:r>
        <w:rPr>
          <w:rFonts w:ascii="Calibri" w:hAnsi="Calibri" w:cs="Calibri"/>
          <w:sz w:val="22"/>
        </w:rPr>
        <w:t>for hobby or recreational purposes only.  The aircraft must be operated in accordance with a community-based set of safety guidelines and within the programming of a nationwide community-based organization (e.g. the Academy of Model Aeronautics).</w:t>
      </w:r>
    </w:p>
    <w:p w:rsidR="00CE09EF" w:rsidRDefault="00CE09EF" w:rsidP="00052F5D">
      <w:pPr>
        <w:pStyle w:val="Default"/>
        <w:ind w:left="720"/>
        <w:rPr>
          <w:rFonts w:ascii="Calibri" w:hAnsi="Calibri" w:cs="Calibri"/>
          <w:b/>
          <w:sz w:val="22"/>
        </w:rPr>
      </w:pPr>
    </w:p>
    <w:p w:rsidR="00052F5D" w:rsidRDefault="00052F5D" w:rsidP="00052F5D">
      <w:pPr>
        <w:pStyle w:val="Default"/>
        <w:ind w:left="720"/>
        <w:rPr>
          <w:rFonts w:ascii="Calibri" w:hAnsi="Calibri" w:cs="Calibri"/>
          <w:sz w:val="22"/>
        </w:rPr>
      </w:pPr>
      <w:r w:rsidRPr="005D204E">
        <w:rPr>
          <w:rFonts w:ascii="Calibri" w:hAnsi="Calibri" w:cs="Calibri"/>
          <w:b/>
          <w:sz w:val="22"/>
        </w:rPr>
        <w:t>Pilot-in-Command (Name)</w:t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sdt>
        <w:sdtPr>
          <w:rPr>
            <w:rFonts w:ascii="Calibri" w:hAnsi="Calibri" w:cs="Calibri"/>
            <w:sz w:val="22"/>
          </w:rPr>
          <w:id w:val="1364323006"/>
          <w:placeholder>
            <w:docPart w:val="532C82F4F45C496F994655232BC9ED17"/>
          </w:placeholder>
          <w:showingPlcHdr/>
          <w:text/>
        </w:sdtPr>
        <w:sdtEndPr/>
        <w:sdtContent>
          <w:r w:rsidRPr="00C3247B">
            <w:rPr>
              <w:rStyle w:val="PlaceholderText"/>
            </w:rPr>
            <w:t>Click or tap here to enter text.</w:t>
          </w:r>
        </w:sdtContent>
      </w:sdt>
    </w:p>
    <w:p w:rsidR="00052F5D" w:rsidRDefault="00052F5D" w:rsidP="00052F5D">
      <w:pPr>
        <w:pStyle w:val="Default"/>
        <w:ind w:left="1440"/>
        <w:rPr>
          <w:rFonts w:ascii="Calibri" w:hAnsi="Calibri" w:cs="Calibri"/>
          <w:sz w:val="22"/>
        </w:rPr>
      </w:pPr>
    </w:p>
    <w:p w:rsidR="007F5A68" w:rsidRDefault="007F5A68" w:rsidP="007F5A68">
      <w:pPr>
        <w:pStyle w:val="Default"/>
        <w:ind w:left="720"/>
        <w:rPr>
          <w:rFonts w:ascii="Calibri" w:hAnsi="Calibri" w:cs="Calibri"/>
          <w:sz w:val="22"/>
        </w:rPr>
      </w:pPr>
      <w:r>
        <w:rPr>
          <w:rFonts w:ascii="Calibri" w:hAnsi="Calibri" w:cs="Calibri"/>
          <w:b/>
          <w:sz w:val="22"/>
        </w:rPr>
        <w:t>Airspace</w:t>
      </w:r>
      <w:r w:rsidRPr="00E20088">
        <w:rPr>
          <w:rFonts w:ascii="Calibri" w:hAnsi="Calibri" w:cs="Calibri"/>
          <w:b/>
          <w:sz w:val="22"/>
        </w:rPr>
        <w:t>:</w:t>
      </w:r>
      <w:r>
        <w:rPr>
          <w:rFonts w:ascii="Calibri" w:hAnsi="Calibri" w:cs="Calibri"/>
          <w:sz w:val="22"/>
        </w:rPr>
        <w:t xml:space="preserve">  The NDSU main campus in Fargo is in Class D airspace due to the proximity to Hector International Airport.    You must coordinate with the airport and air traffic control</w:t>
      </w:r>
      <w:r w:rsidR="00CE09EF">
        <w:rPr>
          <w:rFonts w:ascii="Calibri" w:hAnsi="Calibri" w:cs="Calibri"/>
          <w:sz w:val="22"/>
        </w:rPr>
        <w:t xml:space="preserve"> before flying in this </w:t>
      </w:r>
      <w:r w:rsidR="00F3302D">
        <w:rPr>
          <w:rFonts w:ascii="Calibri" w:hAnsi="Calibri" w:cs="Calibri"/>
          <w:sz w:val="22"/>
        </w:rPr>
        <w:t>airspace.</w:t>
      </w:r>
    </w:p>
    <w:p w:rsidR="007F5A68" w:rsidRDefault="007F5A68" w:rsidP="007F5A68">
      <w:pPr>
        <w:pStyle w:val="Default"/>
        <w:ind w:left="720"/>
        <w:rPr>
          <w:rFonts w:ascii="Calibri" w:hAnsi="Calibri" w:cs="Calibri"/>
          <w:sz w:val="22"/>
        </w:rPr>
      </w:pPr>
    </w:p>
    <w:p w:rsidR="007F5A68" w:rsidRDefault="00621C62" w:rsidP="00392CF7">
      <w:pPr>
        <w:pStyle w:val="Default"/>
        <w:ind w:left="1440"/>
        <w:rPr>
          <w:rFonts w:ascii="Calibri" w:hAnsi="Calibri" w:cs="Calibri"/>
          <w:sz w:val="22"/>
        </w:rPr>
      </w:pPr>
      <w:sdt>
        <w:sdtPr>
          <w:rPr>
            <w:rFonts w:ascii="Calibri" w:hAnsi="Calibri" w:cs="Calibri"/>
            <w:sz w:val="22"/>
          </w:rPr>
          <w:id w:val="1232272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A68">
            <w:rPr>
              <w:rFonts w:ascii="MS Gothic" w:eastAsia="MS Gothic" w:hAnsi="MS Gothic" w:cs="Calibri" w:hint="eastAsia"/>
              <w:sz w:val="22"/>
            </w:rPr>
            <w:t>☐</w:t>
          </w:r>
        </w:sdtContent>
      </w:sdt>
      <w:r w:rsidR="007F5A68">
        <w:rPr>
          <w:rFonts w:ascii="Calibri" w:hAnsi="Calibri" w:cs="Calibri"/>
          <w:sz w:val="22"/>
        </w:rPr>
        <w:t xml:space="preserve"> I have notified the airport and air traffic control tower</w:t>
      </w:r>
      <w:r w:rsidR="00CE4EE7">
        <w:rPr>
          <w:rFonts w:ascii="Calibri" w:hAnsi="Calibri" w:cs="Calibri"/>
          <w:sz w:val="22"/>
        </w:rPr>
        <w:t xml:space="preserve">.  </w:t>
      </w:r>
    </w:p>
    <w:p w:rsidR="00052F5D" w:rsidRDefault="00392CF7" w:rsidP="00392CF7">
      <w:pPr>
        <w:pStyle w:val="Default"/>
        <w:ind w:left="2160"/>
        <w:rPr>
          <w:rFonts w:ascii="Calibri" w:hAnsi="Calibri" w:cs="Calibri"/>
          <w:sz w:val="22"/>
        </w:rPr>
      </w:pPr>
      <w:proofErr w:type="gramStart"/>
      <w:r>
        <w:rPr>
          <w:rFonts w:ascii="Calibri" w:hAnsi="Calibri" w:cs="Calibri"/>
          <w:sz w:val="22"/>
        </w:rPr>
        <w:t>or</w:t>
      </w:r>
      <w:proofErr w:type="gramEnd"/>
    </w:p>
    <w:p w:rsidR="003526CC" w:rsidRDefault="00621C62" w:rsidP="00F3302D">
      <w:pPr>
        <w:pStyle w:val="Default"/>
        <w:ind w:left="1440"/>
        <w:rPr>
          <w:rFonts w:ascii="Calibri" w:hAnsi="Calibri" w:cs="Calibri"/>
          <w:sz w:val="22"/>
        </w:rPr>
      </w:pPr>
      <w:sdt>
        <w:sdtPr>
          <w:rPr>
            <w:rFonts w:ascii="Calibri" w:hAnsi="Calibri" w:cs="Calibri"/>
            <w:sz w:val="22"/>
          </w:rPr>
          <w:id w:val="633907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9EF">
            <w:rPr>
              <w:rFonts w:ascii="MS Gothic" w:eastAsia="MS Gothic" w:hAnsi="MS Gothic" w:cs="Calibri" w:hint="eastAsia"/>
              <w:sz w:val="22"/>
            </w:rPr>
            <w:t>☐</w:t>
          </w:r>
        </w:sdtContent>
      </w:sdt>
      <w:r w:rsidR="00CE09EF">
        <w:rPr>
          <w:rFonts w:ascii="Calibri" w:hAnsi="Calibri" w:cs="Calibri"/>
          <w:sz w:val="22"/>
        </w:rPr>
        <w:t xml:space="preserve"> The flights will not be on the NDSU main campus.  </w:t>
      </w:r>
    </w:p>
    <w:sectPr w:rsidR="003526CC" w:rsidSect="00372FE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C62" w:rsidRDefault="00621C62" w:rsidP="00B339EF">
      <w:pPr>
        <w:spacing w:after="0" w:line="240" w:lineRule="auto"/>
      </w:pPr>
      <w:r>
        <w:separator/>
      </w:r>
    </w:p>
  </w:endnote>
  <w:endnote w:type="continuationSeparator" w:id="0">
    <w:p w:rsidR="00621C62" w:rsidRDefault="00621C62" w:rsidP="00B33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8661474"/>
      <w:docPartObj>
        <w:docPartGallery w:val="Page Numbers (Bottom of Page)"/>
        <w:docPartUnique/>
      </w:docPartObj>
    </w:sdtPr>
    <w:sdtEndPr/>
    <w:sdtContent>
      <w:p w:rsidR="0082615C" w:rsidRDefault="0082615C" w:rsidP="004F43FE">
        <w:pPr>
          <w:pStyle w:val="Footer"/>
          <w:ind w:firstLine="4320"/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30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C62" w:rsidRDefault="00621C62" w:rsidP="00B339EF">
      <w:pPr>
        <w:spacing w:after="0" w:line="240" w:lineRule="auto"/>
      </w:pPr>
      <w:r>
        <w:separator/>
      </w:r>
    </w:p>
  </w:footnote>
  <w:footnote w:type="continuationSeparator" w:id="0">
    <w:p w:rsidR="00621C62" w:rsidRDefault="00621C62" w:rsidP="00B33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15C" w:rsidRDefault="00190FB0">
    <w:pPr>
      <w:pStyle w:val="Header"/>
    </w:pPr>
    <w:r>
      <w:t xml:space="preserve">Version </w:t>
    </w:r>
    <w:r w:rsidR="006E720F">
      <w:t>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1911"/>
    <w:multiLevelType w:val="hybridMultilevel"/>
    <w:tmpl w:val="BADACA7C"/>
    <w:lvl w:ilvl="0" w:tplc="F2568592">
      <w:start w:val="1"/>
      <w:numFmt w:val="decimal"/>
      <w:lvlText w:val="%1)"/>
      <w:lvlJc w:val="left"/>
      <w:pPr>
        <w:ind w:left="720" w:hanging="360"/>
      </w:pPr>
      <w:rPr>
        <w:rFonts w:eastAsia="MS PGothic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80276"/>
    <w:multiLevelType w:val="hybridMultilevel"/>
    <w:tmpl w:val="1D36F4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4E2212"/>
    <w:multiLevelType w:val="hybridMultilevel"/>
    <w:tmpl w:val="BADACA7C"/>
    <w:lvl w:ilvl="0" w:tplc="F2568592">
      <w:start w:val="1"/>
      <w:numFmt w:val="decimal"/>
      <w:lvlText w:val="%1)"/>
      <w:lvlJc w:val="left"/>
      <w:pPr>
        <w:ind w:left="720" w:hanging="360"/>
      </w:pPr>
      <w:rPr>
        <w:rFonts w:eastAsia="MS PGothic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0300A"/>
    <w:multiLevelType w:val="hybridMultilevel"/>
    <w:tmpl w:val="716A5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83D60"/>
    <w:multiLevelType w:val="hybridMultilevel"/>
    <w:tmpl w:val="6D700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2CEB9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C7DE5"/>
    <w:multiLevelType w:val="hybridMultilevel"/>
    <w:tmpl w:val="552AB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83919"/>
    <w:multiLevelType w:val="hybridMultilevel"/>
    <w:tmpl w:val="F23CAE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587C33"/>
    <w:multiLevelType w:val="hybridMultilevel"/>
    <w:tmpl w:val="0C36D9A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CD5517"/>
    <w:multiLevelType w:val="hybridMultilevel"/>
    <w:tmpl w:val="0F2087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FD1669"/>
    <w:multiLevelType w:val="hybridMultilevel"/>
    <w:tmpl w:val="CA7C90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8659BC"/>
    <w:multiLevelType w:val="hybridMultilevel"/>
    <w:tmpl w:val="8EB2D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02B77"/>
    <w:multiLevelType w:val="hybridMultilevel"/>
    <w:tmpl w:val="7B9CA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D671E"/>
    <w:multiLevelType w:val="hybridMultilevel"/>
    <w:tmpl w:val="89A86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4858"/>
    <w:multiLevelType w:val="hybridMultilevel"/>
    <w:tmpl w:val="FF3C6704"/>
    <w:lvl w:ilvl="0" w:tplc="12A25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36C0CC">
      <w:start w:val="153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1807B6">
      <w:start w:val="153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4EF2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F6DD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70D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E08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0E81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9068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2046148"/>
    <w:multiLevelType w:val="hybridMultilevel"/>
    <w:tmpl w:val="88B27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4271C"/>
    <w:multiLevelType w:val="hybridMultilevel"/>
    <w:tmpl w:val="0CF20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75BE6"/>
    <w:multiLevelType w:val="hybridMultilevel"/>
    <w:tmpl w:val="CFE4F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D0823"/>
    <w:multiLevelType w:val="hybridMultilevel"/>
    <w:tmpl w:val="BADACA7C"/>
    <w:lvl w:ilvl="0" w:tplc="F2568592">
      <w:start w:val="1"/>
      <w:numFmt w:val="decimal"/>
      <w:lvlText w:val="%1)"/>
      <w:lvlJc w:val="left"/>
      <w:pPr>
        <w:ind w:left="720" w:hanging="360"/>
      </w:pPr>
      <w:rPr>
        <w:rFonts w:eastAsia="MS PGothic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368A9"/>
    <w:multiLevelType w:val="hybridMultilevel"/>
    <w:tmpl w:val="BADACA7C"/>
    <w:lvl w:ilvl="0" w:tplc="F2568592">
      <w:start w:val="1"/>
      <w:numFmt w:val="decimal"/>
      <w:lvlText w:val="%1)"/>
      <w:lvlJc w:val="left"/>
      <w:pPr>
        <w:ind w:left="720" w:hanging="360"/>
      </w:pPr>
      <w:rPr>
        <w:rFonts w:eastAsia="MS PGothic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62CEA"/>
    <w:multiLevelType w:val="hybridMultilevel"/>
    <w:tmpl w:val="8152C3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512E18AA"/>
    <w:multiLevelType w:val="hybridMultilevel"/>
    <w:tmpl w:val="A106E3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3F154B"/>
    <w:multiLevelType w:val="hybridMultilevel"/>
    <w:tmpl w:val="3BCA3E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B99475E"/>
    <w:multiLevelType w:val="hybridMultilevel"/>
    <w:tmpl w:val="BADACA7C"/>
    <w:lvl w:ilvl="0" w:tplc="F2568592">
      <w:start w:val="1"/>
      <w:numFmt w:val="decimal"/>
      <w:lvlText w:val="%1)"/>
      <w:lvlJc w:val="left"/>
      <w:pPr>
        <w:ind w:left="720" w:hanging="360"/>
      </w:pPr>
      <w:rPr>
        <w:rFonts w:eastAsia="MS PGothic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5621BF"/>
    <w:multiLevelType w:val="hybridMultilevel"/>
    <w:tmpl w:val="952E79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C00F34"/>
    <w:multiLevelType w:val="hybridMultilevel"/>
    <w:tmpl w:val="90EC18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B262BA"/>
    <w:multiLevelType w:val="hybridMultilevel"/>
    <w:tmpl w:val="007CD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F445A2"/>
    <w:multiLevelType w:val="hybridMultilevel"/>
    <w:tmpl w:val="B11C042E"/>
    <w:lvl w:ilvl="0" w:tplc="7D0A8D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941C53"/>
    <w:multiLevelType w:val="hybridMultilevel"/>
    <w:tmpl w:val="F23CAE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9C2B40"/>
    <w:multiLevelType w:val="hybridMultilevel"/>
    <w:tmpl w:val="F7E0E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5A7914"/>
    <w:multiLevelType w:val="hybridMultilevel"/>
    <w:tmpl w:val="B2982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BB013E"/>
    <w:multiLevelType w:val="hybridMultilevel"/>
    <w:tmpl w:val="877C2B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4"/>
  </w:num>
  <w:num w:numId="3">
    <w:abstractNumId w:val="13"/>
  </w:num>
  <w:num w:numId="4">
    <w:abstractNumId w:val="22"/>
  </w:num>
  <w:num w:numId="5">
    <w:abstractNumId w:val="17"/>
  </w:num>
  <w:num w:numId="6">
    <w:abstractNumId w:val="16"/>
  </w:num>
  <w:num w:numId="7">
    <w:abstractNumId w:val="6"/>
  </w:num>
  <w:num w:numId="8">
    <w:abstractNumId w:val="23"/>
  </w:num>
  <w:num w:numId="9">
    <w:abstractNumId w:val="0"/>
  </w:num>
  <w:num w:numId="10">
    <w:abstractNumId w:val="18"/>
  </w:num>
  <w:num w:numId="11">
    <w:abstractNumId w:val="24"/>
  </w:num>
  <w:num w:numId="12">
    <w:abstractNumId w:val="27"/>
  </w:num>
  <w:num w:numId="13">
    <w:abstractNumId w:val="2"/>
  </w:num>
  <w:num w:numId="14">
    <w:abstractNumId w:val="7"/>
  </w:num>
  <w:num w:numId="15">
    <w:abstractNumId w:val="21"/>
  </w:num>
  <w:num w:numId="16">
    <w:abstractNumId w:val="11"/>
  </w:num>
  <w:num w:numId="17">
    <w:abstractNumId w:val="30"/>
  </w:num>
  <w:num w:numId="18">
    <w:abstractNumId w:val="10"/>
  </w:num>
  <w:num w:numId="19">
    <w:abstractNumId w:val="28"/>
  </w:num>
  <w:num w:numId="20">
    <w:abstractNumId w:val="8"/>
  </w:num>
  <w:num w:numId="21">
    <w:abstractNumId w:val="26"/>
  </w:num>
  <w:num w:numId="22">
    <w:abstractNumId w:val="12"/>
  </w:num>
  <w:num w:numId="23">
    <w:abstractNumId w:val="15"/>
  </w:num>
  <w:num w:numId="24">
    <w:abstractNumId w:val="5"/>
  </w:num>
  <w:num w:numId="25">
    <w:abstractNumId w:val="3"/>
  </w:num>
  <w:num w:numId="26">
    <w:abstractNumId w:val="25"/>
  </w:num>
  <w:num w:numId="27">
    <w:abstractNumId w:val="9"/>
  </w:num>
  <w:num w:numId="28">
    <w:abstractNumId w:val="14"/>
  </w:num>
  <w:num w:numId="29">
    <w:abstractNumId w:val="19"/>
  </w:num>
  <w:num w:numId="30">
    <w:abstractNumId w:val="29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108"/>
    <w:rsid w:val="00005131"/>
    <w:rsid w:val="00021A54"/>
    <w:rsid w:val="000237B2"/>
    <w:rsid w:val="00052F5D"/>
    <w:rsid w:val="00067197"/>
    <w:rsid w:val="0007247F"/>
    <w:rsid w:val="000743C9"/>
    <w:rsid w:val="00085EED"/>
    <w:rsid w:val="000B50F3"/>
    <w:rsid w:val="000C70EB"/>
    <w:rsid w:val="000F0CC1"/>
    <w:rsid w:val="000F1D26"/>
    <w:rsid w:val="000F37B5"/>
    <w:rsid w:val="00115126"/>
    <w:rsid w:val="001269D9"/>
    <w:rsid w:val="001319B6"/>
    <w:rsid w:val="001344B5"/>
    <w:rsid w:val="001563B4"/>
    <w:rsid w:val="0015641E"/>
    <w:rsid w:val="00160258"/>
    <w:rsid w:val="001669E2"/>
    <w:rsid w:val="0017417D"/>
    <w:rsid w:val="00187889"/>
    <w:rsid w:val="00190FB0"/>
    <w:rsid w:val="00193292"/>
    <w:rsid w:val="001A19F8"/>
    <w:rsid w:val="001D7F75"/>
    <w:rsid w:val="001E2F4E"/>
    <w:rsid w:val="001F22AF"/>
    <w:rsid w:val="0021671C"/>
    <w:rsid w:val="00236035"/>
    <w:rsid w:val="00246147"/>
    <w:rsid w:val="002469E4"/>
    <w:rsid w:val="00251CEC"/>
    <w:rsid w:val="002557EB"/>
    <w:rsid w:val="00261F65"/>
    <w:rsid w:val="0028773F"/>
    <w:rsid w:val="002A7263"/>
    <w:rsid w:val="002A7E00"/>
    <w:rsid w:val="002B0ED4"/>
    <w:rsid w:val="002B6B7F"/>
    <w:rsid w:val="002C313A"/>
    <w:rsid w:val="002C3480"/>
    <w:rsid w:val="002C510A"/>
    <w:rsid w:val="002E4D32"/>
    <w:rsid w:val="002F28F3"/>
    <w:rsid w:val="00300C39"/>
    <w:rsid w:val="00301AD2"/>
    <w:rsid w:val="003114CD"/>
    <w:rsid w:val="00314F90"/>
    <w:rsid w:val="003318D1"/>
    <w:rsid w:val="003318E3"/>
    <w:rsid w:val="00331CB8"/>
    <w:rsid w:val="00344689"/>
    <w:rsid w:val="003526CC"/>
    <w:rsid w:val="00360124"/>
    <w:rsid w:val="003629F0"/>
    <w:rsid w:val="00367868"/>
    <w:rsid w:val="003721B0"/>
    <w:rsid w:val="00372FE5"/>
    <w:rsid w:val="003844EC"/>
    <w:rsid w:val="00385AA1"/>
    <w:rsid w:val="00392CF7"/>
    <w:rsid w:val="003A0403"/>
    <w:rsid w:val="003C2007"/>
    <w:rsid w:val="003C2C56"/>
    <w:rsid w:val="003C2E1F"/>
    <w:rsid w:val="0042133D"/>
    <w:rsid w:val="00425928"/>
    <w:rsid w:val="0043005D"/>
    <w:rsid w:val="00441F53"/>
    <w:rsid w:val="00451922"/>
    <w:rsid w:val="004829DA"/>
    <w:rsid w:val="004A313B"/>
    <w:rsid w:val="004A49A4"/>
    <w:rsid w:val="004A7B4B"/>
    <w:rsid w:val="004B4108"/>
    <w:rsid w:val="004C49BA"/>
    <w:rsid w:val="004F3384"/>
    <w:rsid w:val="004F43FE"/>
    <w:rsid w:val="00501C8B"/>
    <w:rsid w:val="0050780E"/>
    <w:rsid w:val="00522BEE"/>
    <w:rsid w:val="00522DA4"/>
    <w:rsid w:val="005250B1"/>
    <w:rsid w:val="00543C38"/>
    <w:rsid w:val="00566F70"/>
    <w:rsid w:val="00576B39"/>
    <w:rsid w:val="005B6A75"/>
    <w:rsid w:val="005C7327"/>
    <w:rsid w:val="005D204E"/>
    <w:rsid w:val="00600B54"/>
    <w:rsid w:val="006031A0"/>
    <w:rsid w:val="00604A47"/>
    <w:rsid w:val="00611940"/>
    <w:rsid w:val="006121DF"/>
    <w:rsid w:val="00620AE6"/>
    <w:rsid w:val="00621C62"/>
    <w:rsid w:val="00622DF6"/>
    <w:rsid w:val="00631B87"/>
    <w:rsid w:val="0064107D"/>
    <w:rsid w:val="006442C7"/>
    <w:rsid w:val="0064541E"/>
    <w:rsid w:val="00646445"/>
    <w:rsid w:val="006A2AFD"/>
    <w:rsid w:val="006B590B"/>
    <w:rsid w:val="006D7B5C"/>
    <w:rsid w:val="006E11A0"/>
    <w:rsid w:val="006E2214"/>
    <w:rsid w:val="006E480C"/>
    <w:rsid w:val="006E720F"/>
    <w:rsid w:val="006F6673"/>
    <w:rsid w:val="007026A3"/>
    <w:rsid w:val="00707942"/>
    <w:rsid w:val="00722152"/>
    <w:rsid w:val="00723E8D"/>
    <w:rsid w:val="00725BAA"/>
    <w:rsid w:val="007406F2"/>
    <w:rsid w:val="0075050B"/>
    <w:rsid w:val="00751BA2"/>
    <w:rsid w:val="00757479"/>
    <w:rsid w:val="00757793"/>
    <w:rsid w:val="00763755"/>
    <w:rsid w:val="00794C63"/>
    <w:rsid w:val="0079720D"/>
    <w:rsid w:val="007B1825"/>
    <w:rsid w:val="007B58EF"/>
    <w:rsid w:val="007C1E46"/>
    <w:rsid w:val="007D7FCC"/>
    <w:rsid w:val="007E3F44"/>
    <w:rsid w:val="007F5A68"/>
    <w:rsid w:val="00802047"/>
    <w:rsid w:val="0082615C"/>
    <w:rsid w:val="0082677B"/>
    <w:rsid w:val="00851ECA"/>
    <w:rsid w:val="00863541"/>
    <w:rsid w:val="0086498C"/>
    <w:rsid w:val="00876831"/>
    <w:rsid w:val="0088568E"/>
    <w:rsid w:val="008A323A"/>
    <w:rsid w:val="008A7AC3"/>
    <w:rsid w:val="008B614C"/>
    <w:rsid w:val="008C2CC0"/>
    <w:rsid w:val="008C2D75"/>
    <w:rsid w:val="008D2F5B"/>
    <w:rsid w:val="008E0CF2"/>
    <w:rsid w:val="008E1BBC"/>
    <w:rsid w:val="008E65AE"/>
    <w:rsid w:val="00910275"/>
    <w:rsid w:val="0091516F"/>
    <w:rsid w:val="00925842"/>
    <w:rsid w:val="0096116D"/>
    <w:rsid w:val="00961567"/>
    <w:rsid w:val="00961920"/>
    <w:rsid w:val="0096192A"/>
    <w:rsid w:val="00971983"/>
    <w:rsid w:val="0097200D"/>
    <w:rsid w:val="00973F4B"/>
    <w:rsid w:val="00974FCD"/>
    <w:rsid w:val="00976A1D"/>
    <w:rsid w:val="00991E12"/>
    <w:rsid w:val="009979EC"/>
    <w:rsid w:val="009B1DD1"/>
    <w:rsid w:val="009B4E07"/>
    <w:rsid w:val="009C36D9"/>
    <w:rsid w:val="009C7D07"/>
    <w:rsid w:val="009D0118"/>
    <w:rsid w:val="009D34BE"/>
    <w:rsid w:val="009E1C74"/>
    <w:rsid w:val="009E1CD7"/>
    <w:rsid w:val="009F2A07"/>
    <w:rsid w:val="00A12895"/>
    <w:rsid w:val="00A208E0"/>
    <w:rsid w:val="00A21216"/>
    <w:rsid w:val="00A242D0"/>
    <w:rsid w:val="00A26A2B"/>
    <w:rsid w:val="00A40BD9"/>
    <w:rsid w:val="00A44C92"/>
    <w:rsid w:val="00A45F89"/>
    <w:rsid w:val="00A56B43"/>
    <w:rsid w:val="00A7411D"/>
    <w:rsid w:val="00A81650"/>
    <w:rsid w:val="00A82B98"/>
    <w:rsid w:val="00A96ED4"/>
    <w:rsid w:val="00AA725C"/>
    <w:rsid w:val="00AB113D"/>
    <w:rsid w:val="00AB20F4"/>
    <w:rsid w:val="00AB45E6"/>
    <w:rsid w:val="00AD0295"/>
    <w:rsid w:val="00AE0D8B"/>
    <w:rsid w:val="00B00728"/>
    <w:rsid w:val="00B07EA4"/>
    <w:rsid w:val="00B14A79"/>
    <w:rsid w:val="00B2065F"/>
    <w:rsid w:val="00B339EF"/>
    <w:rsid w:val="00B42E02"/>
    <w:rsid w:val="00B5261E"/>
    <w:rsid w:val="00B662F0"/>
    <w:rsid w:val="00B70B03"/>
    <w:rsid w:val="00B84730"/>
    <w:rsid w:val="00B96D23"/>
    <w:rsid w:val="00BA2935"/>
    <w:rsid w:val="00BA5B90"/>
    <w:rsid w:val="00BB01A8"/>
    <w:rsid w:val="00BD3A50"/>
    <w:rsid w:val="00BD4848"/>
    <w:rsid w:val="00BE044D"/>
    <w:rsid w:val="00BF3001"/>
    <w:rsid w:val="00C00629"/>
    <w:rsid w:val="00C031AE"/>
    <w:rsid w:val="00C11CA0"/>
    <w:rsid w:val="00C258FE"/>
    <w:rsid w:val="00C31C6F"/>
    <w:rsid w:val="00C73C80"/>
    <w:rsid w:val="00C7763C"/>
    <w:rsid w:val="00C811E3"/>
    <w:rsid w:val="00C929BA"/>
    <w:rsid w:val="00CA5C8A"/>
    <w:rsid w:val="00CC5432"/>
    <w:rsid w:val="00CE09EF"/>
    <w:rsid w:val="00CE24F5"/>
    <w:rsid w:val="00CE4BC1"/>
    <w:rsid w:val="00CE4EE7"/>
    <w:rsid w:val="00CE5172"/>
    <w:rsid w:val="00D03A94"/>
    <w:rsid w:val="00D276C2"/>
    <w:rsid w:val="00D30913"/>
    <w:rsid w:val="00D30E67"/>
    <w:rsid w:val="00D5103A"/>
    <w:rsid w:val="00D53CBB"/>
    <w:rsid w:val="00D54E6E"/>
    <w:rsid w:val="00D732E8"/>
    <w:rsid w:val="00D74883"/>
    <w:rsid w:val="00DB1BA2"/>
    <w:rsid w:val="00DB6B86"/>
    <w:rsid w:val="00DC62E1"/>
    <w:rsid w:val="00DF78B3"/>
    <w:rsid w:val="00E046ED"/>
    <w:rsid w:val="00E06C5D"/>
    <w:rsid w:val="00E1670C"/>
    <w:rsid w:val="00E20088"/>
    <w:rsid w:val="00E42556"/>
    <w:rsid w:val="00E45C5B"/>
    <w:rsid w:val="00E555E8"/>
    <w:rsid w:val="00E61F5B"/>
    <w:rsid w:val="00E6526C"/>
    <w:rsid w:val="00E7487B"/>
    <w:rsid w:val="00E74FF9"/>
    <w:rsid w:val="00E75ADA"/>
    <w:rsid w:val="00E8037D"/>
    <w:rsid w:val="00E94249"/>
    <w:rsid w:val="00EA246E"/>
    <w:rsid w:val="00EA56C1"/>
    <w:rsid w:val="00ED0B15"/>
    <w:rsid w:val="00ED523D"/>
    <w:rsid w:val="00F04789"/>
    <w:rsid w:val="00F10049"/>
    <w:rsid w:val="00F2760C"/>
    <w:rsid w:val="00F3302D"/>
    <w:rsid w:val="00F34316"/>
    <w:rsid w:val="00F417B3"/>
    <w:rsid w:val="00F531D6"/>
    <w:rsid w:val="00F56580"/>
    <w:rsid w:val="00F83A2F"/>
    <w:rsid w:val="00F8712A"/>
    <w:rsid w:val="00FB7248"/>
    <w:rsid w:val="00FD55BB"/>
    <w:rsid w:val="00FE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B6E99D"/>
  <w15:docId w15:val="{70E7370F-5B4C-4083-AF4D-FA5F5EEC8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248"/>
  </w:style>
  <w:style w:type="paragraph" w:styleId="Heading1">
    <w:name w:val="heading 1"/>
    <w:basedOn w:val="Normal"/>
    <w:next w:val="Normal"/>
    <w:link w:val="Heading1Char"/>
    <w:uiPriority w:val="9"/>
    <w:qFormat/>
    <w:rsid w:val="00DB6B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26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B410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B724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526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23E8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526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39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9EF"/>
  </w:style>
  <w:style w:type="paragraph" w:styleId="Footer">
    <w:name w:val="footer"/>
    <w:basedOn w:val="Normal"/>
    <w:link w:val="FooterChar"/>
    <w:uiPriority w:val="99"/>
    <w:unhideWhenUsed/>
    <w:rsid w:val="00B339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9EF"/>
  </w:style>
  <w:style w:type="paragraph" w:styleId="BalloonText">
    <w:name w:val="Balloon Text"/>
    <w:basedOn w:val="Normal"/>
    <w:link w:val="BalloonTextChar"/>
    <w:uiPriority w:val="99"/>
    <w:semiHidden/>
    <w:unhideWhenUsed/>
    <w:rsid w:val="00251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CE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B6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372FE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72FE5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2FE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72F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2FE5"/>
    <w:pPr>
      <w:spacing w:after="100"/>
      <w:ind w:left="220"/>
    </w:pPr>
  </w:style>
  <w:style w:type="table" w:styleId="TableGrid">
    <w:name w:val="Table Grid"/>
    <w:basedOn w:val="TableNormal"/>
    <w:uiPriority w:val="39"/>
    <w:rsid w:val="00115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649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1FB07-5D42-4D0D-A2F8-600052263367}"/>
      </w:docPartPr>
      <w:docPartBody>
        <w:p w:rsidR="00EE680A" w:rsidRDefault="00633D4F">
          <w:r w:rsidRPr="00C324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2C82F4F45C496F994655232BC9E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619C9-DA39-480C-A6CF-6F009A95E6A6}"/>
      </w:docPartPr>
      <w:docPartBody>
        <w:p w:rsidR="00777B65" w:rsidRDefault="00D0042F" w:rsidP="00D0042F">
          <w:pPr>
            <w:pStyle w:val="532C82F4F45C496F994655232BC9ED17"/>
          </w:pPr>
          <w:r w:rsidRPr="00C324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973B30A9034F9ABD54057FA408B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17452-8F90-4EBC-B6C1-FAA6235784CB}"/>
      </w:docPartPr>
      <w:docPartBody>
        <w:p w:rsidR="00777B65" w:rsidRDefault="00D0042F" w:rsidP="00D0042F">
          <w:pPr>
            <w:pStyle w:val="F5973B30A9034F9ABD54057FA408BD8A"/>
          </w:pPr>
          <w:r w:rsidRPr="00C324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D7D307D30A4DD3854E1A8388AE2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E08A3-3BD7-44B5-AD4A-47F9BAA9BEFC}"/>
      </w:docPartPr>
      <w:docPartBody>
        <w:p w:rsidR="00000000" w:rsidRDefault="00777B65" w:rsidP="00777B65">
          <w:pPr>
            <w:pStyle w:val="87D7D307D30A4DD3854E1A8388AE2D62"/>
          </w:pPr>
          <w:r w:rsidRPr="00C3247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218"/>
    <w:rsid w:val="00261BC5"/>
    <w:rsid w:val="002B058B"/>
    <w:rsid w:val="002C4BAE"/>
    <w:rsid w:val="0032270E"/>
    <w:rsid w:val="00494437"/>
    <w:rsid w:val="00560EE5"/>
    <w:rsid w:val="00633D4F"/>
    <w:rsid w:val="00653950"/>
    <w:rsid w:val="00777B65"/>
    <w:rsid w:val="008447D0"/>
    <w:rsid w:val="00944218"/>
    <w:rsid w:val="009E3FCF"/>
    <w:rsid w:val="00A75F1C"/>
    <w:rsid w:val="00AB4714"/>
    <w:rsid w:val="00D0042F"/>
    <w:rsid w:val="00DE4046"/>
    <w:rsid w:val="00E76530"/>
    <w:rsid w:val="00EE680A"/>
    <w:rsid w:val="00F07303"/>
    <w:rsid w:val="00FC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7B65"/>
    <w:rPr>
      <w:color w:val="808080"/>
    </w:rPr>
  </w:style>
  <w:style w:type="paragraph" w:customStyle="1" w:styleId="C06C3A2528AC40078E9BD9BB74501326">
    <w:name w:val="C06C3A2528AC40078E9BD9BB74501326"/>
    <w:rsid w:val="00944218"/>
  </w:style>
  <w:style w:type="paragraph" w:customStyle="1" w:styleId="B099A6B3BDB3451F936A9B137CB94F6D">
    <w:name w:val="B099A6B3BDB3451F936A9B137CB94F6D"/>
    <w:rsid w:val="00944218"/>
  </w:style>
  <w:style w:type="paragraph" w:customStyle="1" w:styleId="AF59571836A64E0492AC55DF0F4A1AC4">
    <w:name w:val="AF59571836A64E0492AC55DF0F4A1AC4"/>
    <w:rsid w:val="00944218"/>
  </w:style>
  <w:style w:type="paragraph" w:customStyle="1" w:styleId="F77E848504C64676B7C50734DC04183C">
    <w:name w:val="F77E848504C64676B7C50734DC04183C"/>
    <w:rsid w:val="00944218"/>
  </w:style>
  <w:style w:type="paragraph" w:customStyle="1" w:styleId="0EA04D1257B84E66A6106E2442997184">
    <w:name w:val="0EA04D1257B84E66A6106E2442997184"/>
    <w:rsid w:val="00944218"/>
  </w:style>
  <w:style w:type="paragraph" w:customStyle="1" w:styleId="12F8E2495784433C869EF8C982FED3BD">
    <w:name w:val="12F8E2495784433C869EF8C982FED3BD"/>
    <w:rsid w:val="00944218"/>
  </w:style>
  <w:style w:type="paragraph" w:customStyle="1" w:styleId="B099A6B3BDB3451F936A9B137CB94F6D1">
    <w:name w:val="B099A6B3BDB3451F936A9B137CB94F6D1"/>
    <w:rsid w:val="00633D4F"/>
    <w:pPr>
      <w:spacing w:after="200" w:line="276" w:lineRule="auto"/>
    </w:pPr>
    <w:rPr>
      <w:rFonts w:eastAsiaTheme="minorHAnsi"/>
    </w:rPr>
  </w:style>
  <w:style w:type="paragraph" w:customStyle="1" w:styleId="AF59571836A64E0492AC55DF0F4A1AC41">
    <w:name w:val="AF59571836A64E0492AC55DF0F4A1AC41"/>
    <w:rsid w:val="00633D4F"/>
    <w:pPr>
      <w:spacing w:after="0" w:line="240" w:lineRule="auto"/>
    </w:pPr>
  </w:style>
  <w:style w:type="paragraph" w:customStyle="1" w:styleId="8DB5D99213F94D75A3630209A0BABF82">
    <w:name w:val="8DB5D99213F94D75A3630209A0BABF82"/>
    <w:rsid w:val="00633D4F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0F53C1A562BB4390A4CB394D56EE0361">
    <w:name w:val="0F53C1A562BB4390A4CB394D56EE0361"/>
    <w:rsid w:val="00633D4F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532C82F4F45C496F994655232BC9ED17">
    <w:name w:val="532C82F4F45C496F994655232BC9ED17"/>
    <w:rsid w:val="00D0042F"/>
  </w:style>
  <w:style w:type="paragraph" w:customStyle="1" w:styleId="F5973B30A9034F9ABD54057FA408BD8A">
    <w:name w:val="F5973B30A9034F9ABD54057FA408BD8A"/>
    <w:rsid w:val="00D0042F"/>
  </w:style>
  <w:style w:type="paragraph" w:customStyle="1" w:styleId="87D7D307D30A4DD3854E1A8388AE2D62">
    <w:name w:val="87D7D307D30A4DD3854E1A8388AE2D62"/>
    <w:rsid w:val="00777B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A12014-916A-4441-8DE4-80EE8D17A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64</Words>
  <Characters>1284</Characters>
  <Application>Microsoft Office Word</Application>
  <DocSecurity>0</DocSecurity>
  <Lines>4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 for Unmanned Aircraft Flight Operations under the FAA Small UAS Rule</vt:lpstr>
    </vt:vector>
  </TitlesOfParts>
  <Company>North Dakota State University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for Unmanned Aircraft Flight Operations under the FAA Small UAS Rule</dc:title>
  <dc:creator>aaron.reinholz</dc:creator>
  <cp:lastModifiedBy>Aaron Reinholz</cp:lastModifiedBy>
  <cp:revision>7</cp:revision>
  <cp:lastPrinted>2016-08-31T14:01:00Z</cp:lastPrinted>
  <dcterms:created xsi:type="dcterms:W3CDTF">2017-07-10T20:04:00Z</dcterms:created>
  <dcterms:modified xsi:type="dcterms:W3CDTF">2017-07-11T19:04:00Z</dcterms:modified>
</cp:coreProperties>
</file>